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1483"/>
        <w:gridCol w:w="1448"/>
        <w:gridCol w:w="1463"/>
        <w:gridCol w:w="625"/>
        <w:gridCol w:w="1120"/>
        <w:gridCol w:w="1448"/>
        <w:gridCol w:w="422"/>
        <w:gridCol w:w="897"/>
        <w:gridCol w:w="129"/>
        <w:gridCol w:w="1448"/>
        <w:gridCol w:w="550"/>
        <w:gridCol w:w="898"/>
        <w:gridCol w:w="1252"/>
      </w:tblGrid>
      <w:tr w:rsidR="0032333E" w:rsidRPr="007366E0" w14:paraId="6B1548B9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8906" w:type="dxa"/>
            <w:gridSpan w:val="8"/>
            <w:shd w:val="clear" w:color="auto" w:fill="auto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13"/>
            <w:shd w:val="clear" w:color="auto" w:fill="auto"/>
            <w:vAlign w:val="center"/>
          </w:tcPr>
          <w:p w14:paraId="7E71CCE5" w14:textId="77777777" w:rsidR="00733A87" w:rsidRPr="00745DD0" w:rsidRDefault="008021E3" w:rsidP="00406A7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at is the aim of the course?</w:t>
            </w:r>
          </w:p>
          <w:p w14:paraId="4AC42AEF" w14:textId="7B7A058C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o are the target learners?</w:t>
            </w:r>
          </w:p>
        </w:tc>
      </w:tr>
      <w:tr w:rsidR="00804ACA" w:rsidRPr="007366E0" w14:paraId="7C3A286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065FDA51" w14:textId="5BC51219" w:rsidR="00804ACA" w:rsidRPr="007366E0" w:rsidRDefault="005A07F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14:paraId="71D1C864" w14:textId="77777777" w:rsidR="00804ACA" w:rsidRPr="00745DD0" w:rsidRDefault="000F2288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14:paraId="53BC5C9F" w14:textId="40672563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="00AE13EE" w:rsidRPr="007366E0" w14:paraId="1C487A7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655A270C" w14:textId="530C12E3" w:rsidR="00AE13EE" w:rsidRPr="00745DD0" w:rsidRDefault="00BC2276" w:rsidP="0029455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</w:t>
            </w:r>
            <w:r w:rsidR="00AE13EE" w:rsidRPr="00745DD0">
              <w:rPr>
                <w:rFonts w:ascii="Arial" w:hAnsi="Arial" w:cs="Arial"/>
                <w:color w:val="0070C0"/>
                <w:sz w:val="24"/>
                <w:szCs w:val="24"/>
              </w:rPr>
              <w:t>ow are you promoting and developing:</w:t>
            </w:r>
          </w:p>
          <w:p w14:paraId="4E98E5A7" w14:textId="645526EB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mployability skills</w:t>
            </w:r>
            <w:r w:rsidR="00C63860">
              <w:rPr>
                <w:rFonts w:ascii="Arial" w:hAnsi="Arial" w:cs="Arial"/>
                <w:color w:val="0070C0"/>
                <w:sz w:val="24"/>
                <w:szCs w:val="24"/>
              </w:rPr>
              <w:t xml:space="preserve"> (Maths, English Digital skills)</w:t>
            </w:r>
          </w:p>
          <w:p w14:paraId="5AAF1FE4" w14:textId="77777777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dependence / resilience</w:t>
            </w:r>
          </w:p>
          <w:p w14:paraId="0B676112" w14:textId="23438472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Health</w:t>
            </w:r>
            <w:r w:rsidR="00505AA6">
              <w:rPr>
                <w:rFonts w:ascii="Arial" w:hAnsi="Arial" w:cs="Arial"/>
                <w:color w:val="0070C0"/>
                <w:sz w:val="24"/>
                <w:szCs w:val="24"/>
              </w:rPr>
              <w:t xml:space="preserve">/well </w:t>
            </w:r>
            <w:proofErr w:type="gramStart"/>
            <w:r w:rsidR="00505AA6">
              <w:rPr>
                <w:rFonts w:ascii="Arial" w:hAnsi="Arial" w:cs="Arial"/>
                <w:color w:val="0070C0"/>
                <w:sz w:val="24"/>
                <w:szCs w:val="24"/>
              </w:rPr>
              <w:t>being</w:t>
            </w:r>
            <w:proofErr w:type="gramEnd"/>
          </w:p>
          <w:p w14:paraId="60A84A12" w14:textId="77777777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Contributing to society</w:t>
            </w:r>
          </w:p>
          <w:p w14:paraId="10453F63" w14:textId="5D263873" w:rsidR="003A1056" w:rsidRPr="00102930" w:rsidRDefault="003A1056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quality, and Diversity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gridSpan w:val="6"/>
            <w:shd w:val="clear" w:color="auto" w:fill="auto"/>
          </w:tcPr>
          <w:p w14:paraId="07483D8A" w14:textId="79BBFC3B" w:rsidR="00102930" w:rsidRPr="00745DD0" w:rsidRDefault="00102930" w:rsidP="0010293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 xml:space="preserve">Include here how you will promote the </w:t>
            </w:r>
            <w:proofErr w:type="gramStart"/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following</w:t>
            </w:r>
            <w:proofErr w:type="gramEnd"/>
          </w:p>
          <w:p w14:paraId="53437475" w14:textId="6D5D2F1E" w:rsidR="00102930" w:rsidRPr="00745DD0" w:rsidRDefault="00102930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guarding</w:t>
            </w:r>
            <w:r w:rsidR="00763EAF" w:rsidRPr="00745DD0">
              <w:rPr>
                <w:rFonts w:ascii="Arial" w:hAnsi="Arial" w:cs="Arial"/>
                <w:color w:val="0070C0"/>
                <w:sz w:val="24"/>
                <w:szCs w:val="24"/>
              </w:rPr>
              <w:t>/Prevent</w:t>
            </w:r>
          </w:p>
          <w:p w14:paraId="6A2B2E16" w14:textId="3491AA6A" w:rsidR="00102930" w:rsidRPr="00745DD0" w:rsidRDefault="00102930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British values</w:t>
            </w:r>
          </w:p>
          <w:p w14:paraId="3FE03403" w14:textId="77777777" w:rsidR="00102930" w:rsidRPr="00745DD0" w:rsidRDefault="00102930" w:rsidP="00A06566">
            <w:pPr>
              <w:pStyle w:val="ListParagraph"/>
              <w:numPr>
                <w:ilvl w:val="0"/>
                <w:numId w:val="7"/>
              </w:numPr>
              <w:ind w:right="11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Respecting others</w:t>
            </w:r>
          </w:p>
          <w:p w14:paraId="403A6E33" w14:textId="447097B7" w:rsidR="001B7575" w:rsidRPr="00745DD0" w:rsidRDefault="001B7575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ty</w:t>
            </w:r>
          </w:p>
          <w:p w14:paraId="72C8CC09" w14:textId="1593E3DA" w:rsidR="00D10F2C" w:rsidRPr="00BC2276" w:rsidRDefault="00D10F2C" w:rsidP="0006467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7F248F3C" w:rsidR="008C4562" w:rsidRDefault="008C4562">
      <w:pPr>
        <w:rPr>
          <w:rFonts w:ascii="Arial" w:hAnsi="Arial" w:cs="Arial"/>
          <w:sz w:val="24"/>
          <w:szCs w:val="96"/>
        </w:rPr>
      </w:pPr>
    </w:p>
    <w:p w14:paraId="7BF10EA4" w14:textId="5FB203A5" w:rsidR="7097F740" w:rsidRDefault="7097F740">
      <w:r>
        <w:br w:type="page"/>
      </w: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lastRenderedPageBreak/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143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5"/>
        <w:gridCol w:w="1485"/>
        <w:gridCol w:w="4729"/>
        <w:gridCol w:w="2652"/>
        <w:gridCol w:w="2268"/>
        <w:gridCol w:w="2334"/>
      </w:tblGrid>
      <w:tr w:rsidR="005C4464" w:rsidRPr="00D1242E" w14:paraId="295D6FF7" w14:textId="69B61DC8" w:rsidTr="7097F740">
        <w:trPr>
          <w:trHeight w:val="698"/>
          <w:tblHeader/>
        </w:trPr>
        <w:tc>
          <w:tcPr>
            <w:tcW w:w="915" w:type="dxa"/>
            <w:shd w:val="clear" w:color="auto" w:fill="D5DCE4" w:themeFill="text2" w:themeFillTint="33"/>
          </w:tcPr>
          <w:p w14:paraId="527787E9" w14:textId="4EB45B48" w:rsidR="00DF02DD" w:rsidRPr="002B35A0" w:rsidRDefault="00DF02DD" w:rsidP="000B2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A0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1485" w:type="dxa"/>
            <w:shd w:val="clear" w:color="auto" w:fill="D5DCE4" w:themeFill="text2" w:themeFillTint="33"/>
          </w:tcPr>
          <w:p w14:paraId="4EA5D926" w14:textId="77777777" w:rsidR="00DF02DD" w:rsidRPr="002B35A0" w:rsidRDefault="00DF02DD" w:rsidP="008C6B11">
            <w:pPr>
              <w:ind w:left="34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ession title &amp; learning objectives</w:t>
            </w:r>
          </w:p>
          <w:p w14:paraId="662B932D" w14:textId="5FCD0EAC" w:rsidR="00DF02DD" w:rsidRPr="001357EE" w:rsidRDefault="00DF02DD" w:rsidP="008C6B11">
            <w:pPr>
              <w:ind w:left="3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29" w:type="dxa"/>
            <w:shd w:val="clear" w:color="auto" w:fill="D5DCE4" w:themeFill="text2" w:themeFillTint="33"/>
          </w:tcPr>
          <w:p w14:paraId="30BA1D89" w14:textId="62C162A4" w:rsidR="00DF02DD" w:rsidRPr="002B35A0" w:rsidRDefault="00DF02DD" w:rsidP="003452C4">
            <w:pPr>
              <w:jc w:val="center"/>
              <w:rPr>
                <w:rFonts w:ascii="Arial" w:hAnsi="Arial" w:cs="Arial"/>
                <w:szCs w:val="32"/>
              </w:rPr>
            </w:pPr>
            <w:r w:rsidRPr="002B35A0">
              <w:rPr>
                <w:rFonts w:ascii="Arial" w:hAnsi="Arial" w:cs="Arial"/>
                <w:b/>
                <w:szCs w:val="32"/>
              </w:rPr>
              <w:t>Planned learn</w:t>
            </w:r>
            <w:r>
              <w:rPr>
                <w:rFonts w:ascii="Arial" w:hAnsi="Arial" w:cs="Arial"/>
                <w:b/>
                <w:szCs w:val="32"/>
              </w:rPr>
              <w:t xml:space="preserve">ing </w:t>
            </w:r>
            <w:proofErr w:type="gramStart"/>
            <w:r w:rsidRPr="002B35A0">
              <w:rPr>
                <w:rFonts w:ascii="Arial" w:hAnsi="Arial" w:cs="Arial"/>
                <w:b/>
                <w:szCs w:val="32"/>
              </w:rPr>
              <w:t>activities</w:t>
            </w:r>
            <w:proofErr w:type="gramEnd"/>
            <w:r w:rsidRPr="002B35A0">
              <w:rPr>
                <w:rFonts w:ascii="Arial" w:hAnsi="Arial" w:cs="Arial"/>
                <w:szCs w:val="32"/>
              </w:rPr>
              <w:t xml:space="preserve"> </w:t>
            </w:r>
          </w:p>
          <w:p w14:paraId="38546D12" w14:textId="77777777" w:rsidR="00DF02DD" w:rsidRPr="00D1242E" w:rsidRDefault="00DF02DD" w:rsidP="006E18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52" w:type="dxa"/>
            <w:shd w:val="clear" w:color="auto" w:fill="D5DCE4" w:themeFill="text2" w:themeFillTint="33"/>
          </w:tcPr>
          <w:p w14:paraId="038D302D" w14:textId="6C4A5BE3" w:rsidR="00DF02DD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Assessment for</w:t>
            </w:r>
            <w:r>
              <w:rPr>
                <w:rFonts w:ascii="Arial" w:hAnsi="Arial" w:cs="Arial"/>
                <w:b/>
                <w:sz w:val="24"/>
                <w:szCs w:val="36"/>
              </w:rPr>
              <w:t>/of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Learning</w:t>
            </w:r>
          </w:p>
          <w:p w14:paraId="2F5755F0" w14:textId="77777777" w:rsidR="00DF02DD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</w:p>
          <w:p w14:paraId="48738720" w14:textId="2ED87739" w:rsidR="00DF02DD" w:rsidRPr="002B35A0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Including questions to ask</w:t>
            </w:r>
          </w:p>
          <w:p w14:paraId="54002CF0" w14:textId="109DC825" w:rsidR="00DF02DD" w:rsidRPr="00D1242E" w:rsidRDefault="00DF02DD" w:rsidP="008C6B11">
            <w:pPr>
              <w:ind w:left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shd w:val="clear" w:color="auto" w:fill="D5DCE4" w:themeFill="text2" w:themeFillTint="33"/>
          </w:tcPr>
          <w:p w14:paraId="15F5CC7C" w14:textId="77777777" w:rsidR="00DF02DD" w:rsidRPr="002B35A0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Differentiation</w:t>
            </w:r>
          </w:p>
          <w:p w14:paraId="11B28100" w14:textId="73CCEC08" w:rsidR="00DF02DD" w:rsidRPr="002B35A0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tretch</w:t>
            </w:r>
            <w:r>
              <w:rPr>
                <w:rFonts w:ascii="Arial" w:hAnsi="Arial" w:cs="Arial"/>
                <w:b/>
                <w:sz w:val="24"/>
                <w:szCs w:val="36"/>
              </w:rPr>
              <w:t>,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Challenge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 &amp; </w:t>
            </w:r>
            <w:proofErr w:type="gramStart"/>
            <w:r>
              <w:rPr>
                <w:rFonts w:ascii="Arial" w:hAnsi="Arial" w:cs="Arial"/>
                <w:b/>
                <w:sz w:val="24"/>
                <w:szCs w:val="36"/>
              </w:rPr>
              <w:t>support</w:t>
            </w:r>
            <w:proofErr w:type="gramEnd"/>
          </w:p>
          <w:p w14:paraId="7DDB3FB2" w14:textId="11006C48" w:rsidR="00DF02DD" w:rsidRPr="00D1242E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34" w:type="dxa"/>
            <w:shd w:val="clear" w:color="auto" w:fill="D5DCE4" w:themeFill="text2" w:themeFillTint="33"/>
          </w:tcPr>
          <w:p w14:paraId="49D9813B" w14:textId="37134F35" w:rsidR="00DF02DD" w:rsidRPr="002B35A0" w:rsidRDefault="00DF02DD" w:rsidP="008C6B11">
            <w:pPr>
              <w:ind w:left="42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Pre-session, Post-session work</w:t>
            </w:r>
          </w:p>
          <w:p w14:paraId="0AA1671D" w14:textId="554A02EC" w:rsidR="00DF02DD" w:rsidRPr="00D1242E" w:rsidRDefault="00DF02DD" w:rsidP="008C6B11">
            <w:pPr>
              <w:ind w:left="42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5C4464" w:rsidRPr="00910A09" w14:paraId="2996FA83" w14:textId="77B0CC82" w:rsidTr="7097F740">
        <w:trPr>
          <w:trHeight w:val="536"/>
        </w:trPr>
        <w:tc>
          <w:tcPr>
            <w:tcW w:w="915" w:type="dxa"/>
          </w:tcPr>
          <w:p w14:paraId="009D2C4E" w14:textId="68ECE2DF" w:rsidR="00DF02DD" w:rsidRPr="00910A09" w:rsidRDefault="00DF02DD" w:rsidP="006E189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85" w:type="dxa"/>
          </w:tcPr>
          <w:p w14:paraId="58B8D618" w14:textId="77777777" w:rsidR="00DF02DD" w:rsidRPr="00910A09" w:rsidRDefault="00DF02DD" w:rsidP="008C6B11">
            <w:pPr>
              <w:ind w:left="34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What are you going to do?</w:t>
            </w:r>
          </w:p>
          <w:p w14:paraId="46D63F6E" w14:textId="45FA28FD" w:rsidR="00DF02DD" w:rsidRPr="00910A09" w:rsidRDefault="00DF02DD" w:rsidP="008C6B11">
            <w:pPr>
              <w:ind w:left="34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By the end of the session, what will the learners be able to do?</w:t>
            </w:r>
          </w:p>
        </w:tc>
        <w:tc>
          <w:tcPr>
            <w:tcW w:w="4729" w:type="dxa"/>
          </w:tcPr>
          <w:p w14:paraId="3970F8E6" w14:textId="77777777" w:rsidR="00DF02DD" w:rsidRPr="00910A09" w:rsidRDefault="00DF02DD" w:rsidP="006E189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How will you do it?</w:t>
            </w:r>
          </w:p>
          <w:p w14:paraId="3E09528B" w14:textId="77777777" w:rsidR="00DF02DD" w:rsidRPr="00910A09" w:rsidRDefault="00DF02DD" w:rsidP="006E189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 xml:space="preserve">Include how you are using digital/blended </w:t>
            </w:r>
            <w:proofErr w:type="gramStart"/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learning</w:t>
            </w:r>
            <w:proofErr w:type="gramEnd"/>
          </w:p>
          <w:p w14:paraId="06B060D0" w14:textId="77777777" w:rsidR="00DF02DD" w:rsidRPr="00910A09" w:rsidRDefault="00DF02DD" w:rsidP="006E189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What resources are you going to use?</w:t>
            </w:r>
          </w:p>
          <w:p w14:paraId="519C1B59" w14:textId="60A1AFCA" w:rsidR="00DF02DD" w:rsidRPr="00910A09" w:rsidRDefault="00DF02DD" w:rsidP="006E189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Session starter (engagemen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/retrieval practice</w:t>
            </w: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):</w:t>
            </w:r>
          </w:p>
          <w:p w14:paraId="23E6CE69" w14:textId="5619C3FF" w:rsidR="00DF02DD" w:rsidRPr="00910A09" w:rsidRDefault="00DF02DD" w:rsidP="006E189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Main content (including retrieval practice)</w:t>
            </w:r>
          </w:p>
          <w:p w14:paraId="38D006BF" w14:textId="6938EE38" w:rsidR="00DF02DD" w:rsidRPr="00910A09" w:rsidRDefault="00DF02DD" w:rsidP="006E189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Plenary (recap, stickability)</w:t>
            </w:r>
          </w:p>
        </w:tc>
        <w:tc>
          <w:tcPr>
            <w:tcW w:w="2652" w:type="dxa"/>
          </w:tcPr>
          <w:p w14:paraId="1013EA98" w14:textId="77777777" w:rsidR="00DF02DD" w:rsidRPr="00910A09" w:rsidRDefault="00DF02DD" w:rsidP="008C6B11">
            <w:pPr>
              <w:ind w:left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How are you checking that you’ve done it?</w:t>
            </w:r>
          </w:p>
          <w:p w14:paraId="671B70B4" w14:textId="77777777" w:rsidR="00DF02DD" w:rsidRPr="00910A09" w:rsidRDefault="00DF02DD" w:rsidP="008C6B11">
            <w:pPr>
              <w:ind w:left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Formative and summative</w:t>
            </w:r>
          </w:p>
          <w:p w14:paraId="7597AABC" w14:textId="22BF9F08" w:rsidR="00DF02DD" w:rsidRPr="00910A09" w:rsidRDefault="00DF02DD" w:rsidP="008C6B11">
            <w:pPr>
              <w:ind w:left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Link to assessment criteria/outcome/learning objective</w:t>
            </w:r>
          </w:p>
        </w:tc>
        <w:tc>
          <w:tcPr>
            <w:tcW w:w="2268" w:type="dxa"/>
          </w:tcPr>
          <w:p w14:paraId="776C0EBC" w14:textId="5846C26F" w:rsidR="00DF02DD" w:rsidRPr="00910A09" w:rsidRDefault="00DF02DD" w:rsidP="008C6B11">
            <w:pPr>
              <w:pStyle w:val="ListParagraph"/>
              <w:ind w:left="39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How are you adapting the learning activities to enable every learner to progress and be challenged?</w:t>
            </w:r>
          </w:p>
        </w:tc>
        <w:tc>
          <w:tcPr>
            <w:tcW w:w="2334" w:type="dxa"/>
          </w:tcPr>
          <w:p w14:paraId="135EF5FF" w14:textId="77777777" w:rsidR="00DF02DD" w:rsidRPr="00910A09" w:rsidRDefault="00DF02DD" w:rsidP="008C6B11">
            <w:pPr>
              <w:ind w:left="42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Pre-work</w:t>
            </w:r>
          </w:p>
          <w:p w14:paraId="54A28093" w14:textId="3D0FFE72" w:rsidR="00DF02DD" w:rsidRPr="00910A09" w:rsidRDefault="00DF02DD" w:rsidP="008C6B11">
            <w:pPr>
              <w:pStyle w:val="ListParagraph"/>
              <w:ind w:left="42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ollow up work</w:t>
            </w:r>
          </w:p>
        </w:tc>
      </w:tr>
      <w:tr w:rsidR="002A033D" w:rsidRPr="003176BC" w14:paraId="6B2EB26B" w14:textId="77777777" w:rsidTr="7097F740">
        <w:trPr>
          <w:trHeight w:val="1916"/>
        </w:trPr>
        <w:tc>
          <w:tcPr>
            <w:tcW w:w="915" w:type="dxa"/>
          </w:tcPr>
          <w:p w14:paraId="454B85F8" w14:textId="14048B5E" w:rsidR="002A033D" w:rsidRPr="003176BC" w:rsidRDefault="00BA2E80" w:rsidP="00A1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14:paraId="7D5F5527" w14:textId="77777777" w:rsidR="002A033D" w:rsidRPr="003176BC" w:rsidRDefault="002A033D" w:rsidP="008C6B1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14:paraId="0738BDF8" w14:textId="77777777" w:rsidR="002A033D" w:rsidRPr="003176BC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26DC84FF" w14:textId="77777777" w:rsidR="002A033D" w:rsidRPr="003176BC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4E7036D" w14:textId="77777777" w:rsidR="002A033D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256FAEC7" w14:textId="30476BC0" w:rsidR="002A033D" w:rsidRPr="003176BC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14:paraId="4890BC4B" w14:textId="77777777" w:rsidR="002A033D" w:rsidRPr="003176BC" w:rsidRDefault="002A033D" w:rsidP="008C6B11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496CC0" w14:textId="54784804" w:rsidR="002A033D" w:rsidRPr="003176BC" w:rsidRDefault="002A033D" w:rsidP="008C6B11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36EE3331" w14:textId="77777777" w:rsidR="002A033D" w:rsidRPr="003176BC" w:rsidRDefault="002A033D" w:rsidP="008C6B11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2A033D" w:rsidRPr="003176BC" w14:paraId="15A8B460" w14:textId="77777777" w:rsidTr="7097F740">
        <w:trPr>
          <w:trHeight w:val="1916"/>
        </w:trPr>
        <w:tc>
          <w:tcPr>
            <w:tcW w:w="14383" w:type="dxa"/>
            <w:gridSpan w:val="6"/>
          </w:tcPr>
          <w:p w14:paraId="6D55F519" w14:textId="6C453AC3" w:rsidR="002A033D" w:rsidRPr="00BA2E80" w:rsidRDefault="00050486" w:rsidP="008C6B11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</w:t>
            </w:r>
            <w:r w:rsidR="000E6E04" w:rsidRPr="00BA2E80">
              <w:rPr>
                <w:rFonts w:ascii="Arial" w:hAnsi="Arial" w:cs="Arial"/>
                <w:b/>
                <w:bCs/>
              </w:rPr>
              <w:t xml:space="preserve">ession </w:t>
            </w:r>
            <w:r w:rsidRPr="00BA2E80">
              <w:rPr>
                <w:rFonts w:ascii="Arial" w:hAnsi="Arial" w:cs="Arial"/>
                <w:b/>
                <w:bCs/>
              </w:rPr>
              <w:t>thoughts</w:t>
            </w:r>
          </w:p>
        </w:tc>
      </w:tr>
      <w:tr w:rsidR="00FD2812" w:rsidRPr="003176BC" w14:paraId="5E388FDB" w14:textId="77777777" w:rsidTr="7097F740">
        <w:trPr>
          <w:trHeight w:val="1916"/>
        </w:trPr>
        <w:tc>
          <w:tcPr>
            <w:tcW w:w="915" w:type="dxa"/>
          </w:tcPr>
          <w:p w14:paraId="46F0CD14" w14:textId="0D635F12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14:paraId="1EF852DB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14:paraId="378F6630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135015FC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02681029" w14:textId="77777777" w:rsidR="00FD2812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6D409D6E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14:paraId="62E46911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9F9581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58375805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FD2812" w:rsidRPr="003176BC" w14:paraId="2B712EC1" w14:textId="77777777" w:rsidTr="7097F740">
        <w:trPr>
          <w:trHeight w:val="1916"/>
        </w:trPr>
        <w:tc>
          <w:tcPr>
            <w:tcW w:w="14383" w:type="dxa"/>
            <w:gridSpan w:val="6"/>
          </w:tcPr>
          <w:p w14:paraId="139738F8" w14:textId="53B008FF" w:rsidR="00FD2812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  <w:tr w:rsidR="00FD2812" w:rsidRPr="003176BC" w14:paraId="27A66D47" w14:textId="77777777" w:rsidTr="7097F740">
        <w:trPr>
          <w:trHeight w:val="1916"/>
        </w:trPr>
        <w:tc>
          <w:tcPr>
            <w:tcW w:w="915" w:type="dxa"/>
          </w:tcPr>
          <w:p w14:paraId="56320853" w14:textId="3842DD11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14:paraId="58763F67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14:paraId="6239F581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48C36F8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225B184" w14:textId="77777777" w:rsidR="00FD2812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4B6B37CC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14:paraId="6B485DBB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40B9DB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1826E831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FD2812" w:rsidRPr="003176BC" w14:paraId="6B8AFE36" w14:textId="77777777" w:rsidTr="7097F740">
        <w:trPr>
          <w:trHeight w:val="1916"/>
        </w:trPr>
        <w:tc>
          <w:tcPr>
            <w:tcW w:w="14383" w:type="dxa"/>
            <w:gridSpan w:val="6"/>
          </w:tcPr>
          <w:p w14:paraId="6FFD82AC" w14:textId="235608D0" w:rsidR="00FD2812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FD2812" w:rsidRPr="003176BC" w14:paraId="6E7FDDBE" w14:textId="77777777" w:rsidTr="7097F740">
        <w:trPr>
          <w:trHeight w:val="1916"/>
        </w:trPr>
        <w:tc>
          <w:tcPr>
            <w:tcW w:w="915" w:type="dxa"/>
          </w:tcPr>
          <w:p w14:paraId="7127C3C3" w14:textId="782794C0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14:paraId="1D8DFA64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14:paraId="33183032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41FDCED2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0F43444" w14:textId="77777777" w:rsidR="00FD2812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6ACB8D31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14:paraId="1DF479DA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F36D26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03AF1330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FD2812" w:rsidRPr="003176BC" w14:paraId="59EF1135" w14:textId="77777777" w:rsidTr="7097F740">
        <w:trPr>
          <w:trHeight w:val="1916"/>
        </w:trPr>
        <w:tc>
          <w:tcPr>
            <w:tcW w:w="14383" w:type="dxa"/>
            <w:gridSpan w:val="6"/>
          </w:tcPr>
          <w:p w14:paraId="1D2CC786" w14:textId="369CD5CD" w:rsidR="00FD2812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  <w:tr w:rsidR="00FD2812" w:rsidRPr="003176BC" w14:paraId="0340BF6E" w14:textId="77777777" w:rsidTr="7097F740">
        <w:trPr>
          <w:trHeight w:val="1916"/>
        </w:trPr>
        <w:tc>
          <w:tcPr>
            <w:tcW w:w="915" w:type="dxa"/>
          </w:tcPr>
          <w:p w14:paraId="69B23C3A" w14:textId="21827B7E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14:paraId="75BD5EB3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14:paraId="7CE6ECDD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14:paraId="4219D398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D74B0D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256733F3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A2E80" w:rsidRPr="003176BC" w14:paraId="6C91A50C" w14:textId="77777777" w:rsidTr="7097F740">
        <w:trPr>
          <w:trHeight w:val="1916"/>
        </w:trPr>
        <w:tc>
          <w:tcPr>
            <w:tcW w:w="14383" w:type="dxa"/>
            <w:gridSpan w:val="6"/>
          </w:tcPr>
          <w:p w14:paraId="38F365B5" w14:textId="39C2E2D4" w:rsidR="00BA2E80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</w:tbl>
    <w:p w14:paraId="5F4DF6DE" w14:textId="77777777" w:rsidR="00A06566" w:rsidRPr="003176BC" w:rsidRDefault="00A06566" w:rsidP="00BA4BD8">
      <w:pPr>
        <w:rPr>
          <w:rFonts w:ascii="Arial" w:hAnsi="Arial" w:cs="Arial"/>
          <w:b/>
          <w:bCs/>
        </w:rPr>
      </w:pPr>
    </w:p>
    <w:p w14:paraId="5ED0B23D" w14:textId="77777777" w:rsidR="00B77574" w:rsidRDefault="00B775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2B9BE2B5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00B02BDF">
        <w:rPr>
          <w:rFonts w:ascii="Arial" w:hAnsi="Arial" w:cs="Arial"/>
          <w:b/>
          <w:bCs/>
          <w:sz w:val="24"/>
          <w:szCs w:val="24"/>
        </w:rPr>
        <w:t>Course</w:t>
      </w:r>
      <w:r w:rsidR="1E7CAA43" w:rsidRPr="2BA6F348">
        <w:rPr>
          <w:rFonts w:ascii="Arial" w:hAnsi="Arial" w:cs="Arial"/>
          <w:b/>
          <w:bCs/>
          <w:sz w:val="24"/>
          <w:szCs w:val="24"/>
        </w:rPr>
        <w:t>/Unit</w:t>
      </w:r>
      <w:r w:rsidR="008B6D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BDF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 xml:space="preserve">when you have completed your </w:t>
      </w:r>
      <w:proofErr w:type="gramStart"/>
      <w:r w:rsidR="00F15F97" w:rsidRPr="00F15F97">
        <w:rPr>
          <w:rFonts w:ascii="Arial" w:hAnsi="Arial" w:cs="Arial"/>
          <w:sz w:val="24"/>
          <w:szCs w:val="24"/>
        </w:rPr>
        <w:t>evaluation</w:t>
      </w:r>
      <w:proofErr w:type="gramEnd"/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5019"/>
        <w:gridCol w:w="2990"/>
        <w:gridCol w:w="5174"/>
      </w:tblGrid>
      <w:tr w:rsidR="007A5209" w:rsidRPr="007366E0" w14:paraId="5544F114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3"/>
            <w:shd w:val="clear" w:color="auto" w:fill="auto"/>
            <w:vAlign w:val="center"/>
          </w:tcPr>
          <w:p w14:paraId="514B6A97" w14:textId="1277FDD0" w:rsidR="007A5209" w:rsidRPr="007366E0" w:rsidRDefault="003D556F" w:rsidP="00C74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3CB4AE97" w14:textId="2D9B0B53" w:rsidR="00284E28" w:rsidRPr="00F15F97" w:rsidRDefault="00284E28" w:rsidP="00284E28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How well was the curriculum </w:t>
            </w:r>
            <w:r w:rsidRPr="00F15F97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sequenced</w:t>
            </w:r>
            <w:r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so that learners can build on previous teaching and learning and develop the new knowledge and skills they need</w:t>
            </w:r>
            <w:r w:rsidR="00DD253B"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>?</w:t>
            </w:r>
          </w:p>
          <w:p w14:paraId="2F638653" w14:textId="007FFD03" w:rsidR="00DD253B" w:rsidRPr="00F15F97" w:rsidRDefault="00DD253B" w:rsidP="00284E28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>Do you need to change your order for the next course?</w:t>
            </w:r>
          </w:p>
          <w:p w14:paraId="75BA4193" w14:textId="6A651E9E" w:rsidR="007A5209" w:rsidRPr="00745DD0" w:rsidRDefault="007A5209" w:rsidP="00C7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shd w:val="clear" w:color="auto" w:fill="auto"/>
          </w:tcPr>
          <w:p w14:paraId="0332682B" w14:textId="77777777" w:rsidR="00444506" w:rsidRPr="00F15F97" w:rsidRDefault="00444506" w:rsidP="00F15F97">
            <w:pPr>
              <w:pStyle w:val="ListParagraph"/>
              <w:numPr>
                <w:ilvl w:val="0"/>
                <w:numId w:val="12"/>
              </w:numPr>
              <w:ind w:left="306" w:hanging="306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How well was teaching differentiated to meet the </w:t>
            </w:r>
            <w:r w:rsidRPr="00F15F97">
              <w:rPr>
                <w:rFonts w:ascii="Arial" w:hAnsi="Arial" w:cs="Arial"/>
                <w:b/>
                <w:color w:val="0070C0"/>
                <w:sz w:val="24"/>
                <w:szCs w:val="24"/>
              </w:rPr>
              <w:t>needs of all learners</w:t>
            </w: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>?</w:t>
            </w:r>
          </w:p>
          <w:p w14:paraId="788E390B" w14:textId="77777777" w:rsidR="00425924" w:rsidRPr="002D7556" w:rsidRDefault="00425924" w:rsidP="00425924">
            <w:pPr>
              <w:pStyle w:val="ListParagraph"/>
              <w:numPr>
                <w:ilvl w:val="0"/>
                <w:numId w:val="12"/>
              </w:numPr>
              <w:ind w:left="306" w:hanging="306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Did you adjust the curriculum to include specific elements for </w:t>
            </w:r>
            <w:proofErr w:type="gramStart"/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learners</w:t>
            </w:r>
            <w:proofErr w:type="gramEnd"/>
          </w:p>
          <w:p w14:paraId="14E0FB2B" w14:textId="0579915E" w:rsidR="007A5209" w:rsidRPr="00326EF8" w:rsidRDefault="007A5209" w:rsidP="00F15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C742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6A200B73" w14:textId="64DFD6F6" w:rsidR="002A033D" w:rsidRPr="00E0406A" w:rsidRDefault="00F15F97" w:rsidP="00F15F97">
            <w:pPr>
              <w:pStyle w:val="BodyText2"/>
              <w:numPr>
                <w:ilvl w:val="0"/>
                <w:numId w:val="15"/>
              </w:numPr>
              <w:ind w:left="306" w:hanging="306"/>
              <w:rPr>
                <w:rFonts w:cs="Arial"/>
                <w:i w:val="0"/>
                <w:color w:val="0070C0"/>
                <w:sz w:val="24"/>
                <w:szCs w:val="24"/>
              </w:rPr>
            </w:pPr>
            <w:r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How well did y</w:t>
            </w:r>
            <w:r w:rsidR="002A033D" w:rsidRPr="00F15F97"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ou prepare learners for future success in their next steps?</w:t>
            </w:r>
          </w:p>
          <w:p w14:paraId="4DD3F64D" w14:textId="08368F70" w:rsidR="00E0406A" w:rsidRPr="009340BD" w:rsidRDefault="00E0406A" w:rsidP="009340BD">
            <w:pPr>
              <w:pStyle w:val="BodyText2"/>
              <w:numPr>
                <w:ilvl w:val="0"/>
                <w:numId w:val="15"/>
              </w:numPr>
              <w:ind w:left="306" w:hanging="306"/>
              <w:rPr>
                <w:rFonts w:cs="Arial"/>
                <w:i w:val="0"/>
                <w:color w:val="0070C0"/>
                <w:sz w:val="24"/>
                <w:szCs w:val="24"/>
              </w:rPr>
            </w:pPr>
            <w:r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Did you promote opportunities for further skill development?</w:t>
            </w:r>
          </w:p>
          <w:p w14:paraId="174F2396" w14:textId="7A5625F7" w:rsidR="007A5209" w:rsidRPr="00102930" w:rsidRDefault="007A5209" w:rsidP="00F15F9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14:paraId="62031AB0" w14:textId="58C556D6" w:rsidR="007A5209" w:rsidRPr="00F15F97" w:rsidRDefault="00611870" w:rsidP="00F15F97">
            <w:pPr>
              <w:pStyle w:val="BodyText2"/>
              <w:numPr>
                <w:ilvl w:val="0"/>
                <w:numId w:val="7"/>
              </w:numPr>
              <w:rPr>
                <w:rFonts w:cs="Arial"/>
                <w:iCs/>
                <w:color w:val="0070C0"/>
                <w:sz w:val="24"/>
                <w:szCs w:val="24"/>
              </w:rPr>
            </w:pP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How well did you manage the </w:t>
            </w:r>
            <w:r w:rsidRPr="00F15F97">
              <w:rPr>
                <w:rFonts w:cs="Arial"/>
                <w:b/>
                <w:bCs/>
                <w:i w:val="0"/>
                <w:iCs/>
                <w:color w:val="0070C0"/>
                <w:sz w:val="24"/>
                <w:szCs w:val="24"/>
              </w:rPr>
              <w:t>safeguarding</w:t>
            </w: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 of learners e.g., learners feeling safe and secure; learners using safe working practices; any safeguarding issues reported?</w:t>
            </w:r>
          </w:p>
        </w:tc>
      </w:tr>
      <w:tr w:rsidR="002A279E" w:rsidRPr="00BC2276" w14:paraId="40CD2DB7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6B2B2A69" w14:textId="77777777" w:rsidR="007D524F" w:rsidRDefault="0030519F" w:rsidP="007D52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  <w:t xml:space="preserve">Did learners develop detailed knowledge and skills across the curriculum and, as a result, achieve well? </w:t>
            </w:r>
          </w:p>
          <w:p w14:paraId="3870B45B" w14:textId="77777777" w:rsidR="007D524F" w:rsidRPr="007D524F" w:rsidRDefault="000B3930" w:rsidP="007D52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Did any u</w:t>
            </w:r>
            <w:r w:rsidR="00F4112C"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nplanned learning opportunities</w:t>
            </w: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 arise?</w:t>
            </w:r>
          </w:p>
          <w:p w14:paraId="0447FAF7" w14:textId="3BDEACB3" w:rsidR="00F4112C" w:rsidRPr="007D524F" w:rsidRDefault="000B3930" w:rsidP="007D52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What were the WOW </w:t>
            </w:r>
            <w:r w:rsidR="00F4112C"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learner achievements</w:t>
            </w:r>
            <w:r w:rsidR="00B77574">
              <w:rPr>
                <w:rFonts w:ascii="Arial" w:hAnsi="Arial" w:cs="Arial"/>
                <w:iCs/>
                <w:color w:val="0070C0"/>
                <w:sz w:val="24"/>
                <w:szCs w:val="24"/>
              </w:rPr>
              <w:t>?</w:t>
            </w:r>
          </w:p>
          <w:p w14:paraId="2E52FB6A" w14:textId="13910DB0" w:rsidR="0030519F" w:rsidRPr="00CC1D02" w:rsidRDefault="0030519F" w:rsidP="000641DD">
            <w:pPr>
              <w:pStyle w:val="BodyText2"/>
              <w:ind w:left="720"/>
              <w:rPr>
                <w:rFonts w:cs="Arial"/>
                <w:i w:val="0"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5174" w:type="dxa"/>
            <w:shd w:val="clear" w:color="auto" w:fill="auto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7EDDB8CE">
              <w:rPr>
                <w:rFonts w:ascii="Arial" w:hAnsi="Arial" w:cs="Arial"/>
                <w:b/>
                <w:sz w:val="24"/>
                <w:szCs w:val="24"/>
              </w:rPr>
              <w:t>What worked well…Even better if…</w:t>
            </w:r>
          </w:p>
          <w:p w14:paraId="1D8CE22A" w14:textId="49E60AA5" w:rsidR="002A279E" w:rsidRPr="00B77574" w:rsidRDefault="0030519F" w:rsidP="00B775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</w:rPr>
            </w:pPr>
            <w:r w:rsidRPr="009340BD">
              <w:rPr>
                <w:rFonts w:ascii="Arial" w:hAnsi="Arial" w:cs="Arial"/>
                <w:color w:val="0070C0"/>
                <w:sz w:val="24"/>
                <w:szCs w:val="24"/>
              </w:rPr>
              <w:t>Please give examples of what went well and what can be improved, and any identified changes that will improve the quality of teaching and learning on the course</w:t>
            </w:r>
            <w:r w:rsidRPr="00B77574">
              <w:rPr>
                <w:rFonts w:ascii="Arial" w:hAnsi="Arial" w:cs="Arial"/>
                <w:color w:val="0070C0"/>
              </w:rPr>
              <w:t>.</w:t>
            </w:r>
          </w:p>
        </w:tc>
      </w:tr>
      <w:tr w:rsidR="0030519F" w:rsidRPr="00BC2276" w14:paraId="17C2F23D" w14:textId="77777777" w:rsidTr="00D86240">
        <w:trPr>
          <w:trHeight w:val="1872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465016B7" w14:textId="1061CF78" w:rsidR="0030519F" w:rsidRDefault="0030519F" w:rsidP="00D862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7EDDB8CE">
              <w:rPr>
                <w:rFonts w:ascii="Arial" w:hAnsi="Arial" w:cs="Arial"/>
                <w:b/>
                <w:sz w:val="24"/>
                <w:szCs w:val="24"/>
              </w:rPr>
              <w:t>Notes for next course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EDDB8CE">
              <w:rPr>
                <w:rFonts w:ascii="Arial" w:hAnsi="Arial" w:cs="Arial"/>
                <w:b/>
                <w:sz w:val="24"/>
                <w:szCs w:val="24"/>
              </w:rPr>
              <w:t>Notes for Centre Manager</w:t>
            </w:r>
          </w:p>
        </w:tc>
        <w:tc>
          <w:tcPr>
            <w:tcW w:w="5174" w:type="dxa"/>
            <w:shd w:val="clear" w:color="auto" w:fill="auto"/>
          </w:tcPr>
          <w:p w14:paraId="37677A13" w14:textId="6B4EA643" w:rsidR="0030519F" w:rsidRPr="001437CE" w:rsidRDefault="0030519F" w:rsidP="0030519F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340BD">
              <w:rPr>
                <w:rFonts w:ascii="Arial" w:hAnsi="Arial" w:cs="Arial"/>
                <w:color w:val="0070C0"/>
                <w:sz w:val="24"/>
                <w:szCs w:val="24"/>
              </w:rPr>
              <w:t>e.g.</w:t>
            </w:r>
            <w:proofErr w:type="gramEnd"/>
            <w:r w:rsidRPr="009340BD">
              <w:rPr>
                <w:rFonts w:ascii="Arial" w:hAnsi="Arial" w:cs="Arial"/>
                <w:color w:val="0070C0"/>
                <w:sz w:val="24"/>
                <w:szCs w:val="24"/>
              </w:rPr>
              <w:t xml:space="preserve"> times of session, locations, resources, </w:t>
            </w:r>
            <w:r w:rsidR="001437CE" w:rsidRPr="009340BD">
              <w:rPr>
                <w:rFonts w:ascii="Arial" w:hAnsi="Arial" w:cs="Arial"/>
                <w:color w:val="0070C0"/>
                <w:sz w:val="24"/>
                <w:szCs w:val="24"/>
              </w:rPr>
              <w:t>enrolment</w:t>
            </w:r>
          </w:p>
        </w:tc>
      </w:tr>
    </w:tbl>
    <w:p w14:paraId="1AA15BA4" w14:textId="39211C09" w:rsidR="00B8084C" w:rsidRPr="008B6D48" w:rsidRDefault="00B8084C" w:rsidP="009340BD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AF4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A69F" w14:textId="77777777" w:rsidR="00377F4A" w:rsidRDefault="00377F4A" w:rsidP="009D1125">
      <w:pPr>
        <w:spacing w:after="0" w:line="240" w:lineRule="auto"/>
      </w:pPr>
      <w:r>
        <w:separator/>
      </w:r>
    </w:p>
  </w:endnote>
  <w:endnote w:type="continuationSeparator" w:id="0">
    <w:p w14:paraId="6726B746" w14:textId="77777777" w:rsidR="00377F4A" w:rsidRDefault="00377F4A" w:rsidP="009D1125">
      <w:pPr>
        <w:spacing w:after="0" w:line="240" w:lineRule="auto"/>
      </w:pPr>
      <w:r>
        <w:continuationSeparator/>
      </w:r>
    </w:p>
  </w:endnote>
  <w:endnote w:type="continuationNotice" w:id="1">
    <w:p w14:paraId="09747F45" w14:textId="77777777" w:rsidR="00377F4A" w:rsidRDefault="00377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0E1A" w14:textId="77777777" w:rsidR="006C6AED" w:rsidRDefault="006C6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1AEB3C4E" w:rsidR="009D1125" w:rsidRPr="004A3B57" w:rsidRDefault="006C6AED" w:rsidP="00C26420">
    <w:pPr>
      <w:pStyle w:val="Foot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QD</w:t>
    </w:r>
    <w:r w:rsidR="004A3B57" w:rsidRPr="004A3B57">
      <w:rPr>
        <w:rFonts w:ascii="Arial" w:hAnsi="Arial" w:cs="Arial"/>
        <w:sz w:val="24"/>
        <w:szCs w:val="24"/>
      </w:rPr>
      <w:t>05 (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1CA8A43C" w:rsidR="00AF49D1" w:rsidRPr="006C6AED" w:rsidRDefault="007A1398" w:rsidP="007A1398">
    <w:pPr>
      <w:pStyle w:val="Footer"/>
      <w:rPr>
        <w:rFonts w:ascii="Arial" w:hAnsi="Arial" w:cs="Arial"/>
        <w:sz w:val="24"/>
        <w:szCs w:val="24"/>
      </w:rPr>
    </w:pPr>
    <w:r w:rsidRPr="006C6AED">
      <w:rPr>
        <w:rFonts w:ascii="Arial" w:hAnsi="Arial" w:cs="Arial"/>
        <w:sz w:val="24"/>
        <w:szCs w:val="24"/>
      </w:rPr>
      <w:t>Please remove the blue guidance notes on completion</w:t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="006C6AED" w:rsidRPr="006C6AED">
      <w:rPr>
        <w:rFonts w:ascii="Arial" w:hAnsi="Arial" w:cs="Arial"/>
        <w:sz w:val="24"/>
        <w:szCs w:val="24"/>
      </w:rPr>
      <w:t>QD</w:t>
    </w:r>
    <w:r w:rsidR="00A50E51" w:rsidRPr="006C6AED">
      <w:rPr>
        <w:rFonts w:ascii="Arial" w:hAnsi="Arial" w:cs="Arial"/>
        <w:sz w:val="24"/>
        <w:szCs w:val="24"/>
      </w:rPr>
      <w:t xml:space="preserve">05 </w:t>
    </w:r>
    <w:r w:rsidR="008C4562" w:rsidRPr="006C6AED">
      <w:rPr>
        <w:rFonts w:ascii="Arial" w:hAnsi="Arial" w:cs="Arial"/>
        <w:sz w:val="24"/>
        <w:szCs w:val="24"/>
      </w:rPr>
      <w:t>(</w:t>
    </w:r>
    <w:r w:rsidR="00A50E51" w:rsidRPr="006C6AED">
      <w:rPr>
        <w:rFonts w:ascii="Arial" w:hAnsi="Arial" w:cs="Arial"/>
        <w:sz w:val="24"/>
        <w:szCs w:val="24"/>
      </w:rPr>
      <w:t>202</w:t>
    </w:r>
    <w:r w:rsidR="006C6AED" w:rsidRPr="006C6AED">
      <w:rPr>
        <w:rFonts w:ascii="Arial" w:hAnsi="Arial" w:cs="Arial"/>
        <w:sz w:val="24"/>
        <w:szCs w:val="24"/>
      </w:rPr>
      <w:t>3</w:t>
    </w:r>
    <w:r w:rsidR="008C4562" w:rsidRPr="006C6AED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9286" w14:textId="77777777" w:rsidR="00377F4A" w:rsidRDefault="00377F4A" w:rsidP="009D1125">
      <w:pPr>
        <w:spacing w:after="0" w:line="240" w:lineRule="auto"/>
      </w:pPr>
      <w:r>
        <w:separator/>
      </w:r>
    </w:p>
  </w:footnote>
  <w:footnote w:type="continuationSeparator" w:id="0">
    <w:p w14:paraId="17FC7683" w14:textId="77777777" w:rsidR="00377F4A" w:rsidRDefault="00377F4A" w:rsidP="009D1125">
      <w:pPr>
        <w:spacing w:after="0" w:line="240" w:lineRule="auto"/>
      </w:pPr>
      <w:r>
        <w:continuationSeparator/>
      </w:r>
    </w:p>
  </w:footnote>
  <w:footnote w:type="continuationNotice" w:id="1">
    <w:p w14:paraId="06BCCE17" w14:textId="77777777" w:rsidR="00377F4A" w:rsidRDefault="00377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08AB" w14:textId="77777777" w:rsidR="006C6AED" w:rsidRDefault="006C6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70B2" w14:textId="77777777" w:rsidR="006C6AED" w:rsidRDefault="006C6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0210" w14:textId="5767EF9D" w:rsidR="0099690F" w:rsidRDefault="006C6AED" w:rsidP="00BD32F1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60500C" wp14:editId="503F0E7B">
          <wp:simplePos x="0" y="0"/>
          <wp:positionH relativeFrom="column">
            <wp:posOffset>7012305</wp:posOffset>
          </wp:positionH>
          <wp:positionV relativeFrom="paragraph">
            <wp:posOffset>-314325</wp:posOffset>
          </wp:positionV>
          <wp:extent cx="2445488" cy="1335281"/>
          <wp:effectExtent l="0" t="0" r="0" b="0"/>
          <wp:wrapSquare wrapText="bothSides"/>
          <wp:docPr id="2" name="Picture 2" descr="A picture containing text, font, screensho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screenshot, whi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0" r="3345"/>
                  <a:stretch/>
                </pic:blipFill>
                <pic:spPr bwMode="auto">
                  <a:xfrm>
                    <a:off x="0" y="0"/>
                    <a:ext cx="2445488" cy="1335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26605395" w:rsidR="0099690F" w:rsidRDefault="006C6AED" w:rsidP="006C6AED">
    <w:pPr>
      <w:pStyle w:val="Header"/>
      <w:tabs>
        <w:tab w:val="left" w:pos="11760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77F4A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5924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05AA6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C6AED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40BD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37D59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21C8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92643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6392"/>
    <w:rsid w:val="00CE7190"/>
    <w:rsid w:val="00CF73EE"/>
    <w:rsid w:val="00D01E28"/>
    <w:rsid w:val="00D02487"/>
    <w:rsid w:val="00D10F2C"/>
    <w:rsid w:val="00D1242E"/>
    <w:rsid w:val="00D12A4A"/>
    <w:rsid w:val="00D14863"/>
    <w:rsid w:val="00D25BFE"/>
    <w:rsid w:val="00D26D1C"/>
    <w:rsid w:val="00D3555A"/>
    <w:rsid w:val="00D35E9B"/>
    <w:rsid w:val="00D471E5"/>
    <w:rsid w:val="00D6145B"/>
    <w:rsid w:val="00D669A1"/>
    <w:rsid w:val="00D77DCC"/>
    <w:rsid w:val="00D855EA"/>
    <w:rsid w:val="00D86240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0406A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4112C"/>
    <w:rsid w:val="00F4236A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D1E4F"/>
    <w:rsid w:val="00FD2812"/>
    <w:rsid w:val="00FE0D31"/>
    <w:rsid w:val="00FE41E4"/>
    <w:rsid w:val="00FF2A0B"/>
    <w:rsid w:val="00FF41AF"/>
    <w:rsid w:val="1E7CAA43"/>
    <w:rsid w:val="2789F76B"/>
    <w:rsid w:val="2BA6F348"/>
    <w:rsid w:val="5895D1C6"/>
    <w:rsid w:val="7097F740"/>
    <w:rsid w:val="7EDDB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5AD8F9C2-3B33-41EC-B368-546F27D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f13a3b-a8f8-458e-b468-fe19c65d9e9c">
      <UserInfo>
        <DisplayName>Long, Alison</DisplayName>
        <AccountId>40</AccountId>
        <AccountType/>
      </UserInfo>
      <UserInfo>
        <DisplayName>Fallon, Liv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A838B-644A-4797-A0C1-00E1E4ECF325}">
  <ds:schemaRefs>
    <ds:schemaRef ds:uri="45f13a3b-a8f8-458e-b468-fe19c65d9e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94932a4-8a36-4682-922b-a748b0285a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6F0AF-9E3F-4980-AF13-2DA67DF47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Scott, Wendy (Childrens Services)</cp:lastModifiedBy>
  <cp:revision>10</cp:revision>
  <cp:lastPrinted>2020-02-04T01:23:00Z</cp:lastPrinted>
  <dcterms:created xsi:type="dcterms:W3CDTF">2023-06-29T14:59:00Z</dcterms:created>
  <dcterms:modified xsi:type="dcterms:W3CDTF">2023-07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